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AD50F2">
              <w:rPr>
                <w:noProof/>
              </w:rPr>
              <w:t>18.05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067D1" w:rsidRDefault="00683242" w:rsidP="0047414C">
            <w:pPr>
              <w:pStyle w:val="Nessunaspaziatura"/>
              <w:rPr>
                <w:b w:val="0"/>
              </w:rPr>
            </w:pPr>
            <w:r>
              <w:t xml:space="preserve">Elia: </w:t>
            </w:r>
            <w:r w:rsidR="001067D1">
              <w:rPr>
                <w:b w:val="0"/>
              </w:rPr>
              <w:t>Ho finito la presentazione è l’ho consegnata ai docenti insiema al codice sorgente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AD50F2">
              <w:rPr>
                <w:b w:val="0"/>
              </w:rPr>
              <w:t>Oggi ho continuato la documentazione e ho cercato fino all’ultimo un modo per creare il pdf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essunaspaziatura"/>
              <w:rPr>
                <w:b w:val="0"/>
              </w:rPr>
            </w:pPr>
            <w:r>
              <w:t>Luca:</w:t>
            </w:r>
            <w:r w:rsidR="00AD50F2">
              <w:t xml:space="preserve"> </w:t>
            </w:r>
            <w:bookmarkStart w:id="0" w:name="_GoBack"/>
            <w:r w:rsidR="00AD50F2" w:rsidRPr="00AD50F2">
              <w:rPr>
                <w:b w:val="0"/>
              </w:rPr>
              <w:t>Non sono riuscito a implementare la generazione del pdf.</w:t>
            </w:r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B7" w:rsidRDefault="00311BB7" w:rsidP="00DC1A1A">
      <w:pPr>
        <w:spacing w:after="0" w:line="240" w:lineRule="auto"/>
      </w:pPr>
      <w:r>
        <w:separator/>
      </w:r>
    </w:p>
  </w:endnote>
  <w:endnote w:type="continuationSeparator" w:id="0">
    <w:p w:rsidR="00311BB7" w:rsidRDefault="00311B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D50F2" w:rsidRPr="00AD50F2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AD50F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B7" w:rsidRDefault="00311BB7" w:rsidP="00DC1A1A">
      <w:pPr>
        <w:spacing w:after="0" w:line="240" w:lineRule="auto"/>
      </w:pPr>
      <w:r>
        <w:separator/>
      </w:r>
    </w:p>
  </w:footnote>
  <w:footnote w:type="continuationSeparator" w:id="0">
    <w:p w:rsidR="00311BB7" w:rsidRDefault="00311B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7D1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BB7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190B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0F2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FD7A-9348-4CE8-A829-79893DC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4</cp:revision>
  <dcterms:created xsi:type="dcterms:W3CDTF">2015-06-23T12:36:00Z</dcterms:created>
  <dcterms:modified xsi:type="dcterms:W3CDTF">2018-05-18T14:09:00Z</dcterms:modified>
</cp:coreProperties>
</file>